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74" w:rsidRPr="00785B39" w:rsidRDefault="00B72674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39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B72674" w:rsidRPr="00785B39" w:rsidRDefault="00B72674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39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84D0A">
        <w:rPr>
          <w:rFonts w:ascii="Times New Roman" w:hAnsi="Times New Roman" w:cs="Times New Roman"/>
          <w:b/>
          <w:sz w:val="28"/>
          <w:szCs w:val="28"/>
        </w:rPr>
        <w:t>региональной контрольной</w:t>
      </w:r>
      <w:r w:rsidR="00D55BD3" w:rsidRPr="00785B3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784D0A">
        <w:rPr>
          <w:rFonts w:ascii="Times New Roman" w:hAnsi="Times New Roman" w:cs="Times New Roman"/>
          <w:b/>
          <w:sz w:val="28"/>
          <w:szCs w:val="28"/>
        </w:rPr>
        <w:t>ы</w:t>
      </w:r>
    </w:p>
    <w:p w:rsidR="00D55BD3" w:rsidRPr="00785B39" w:rsidRDefault="00D55BD3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39">
        <w:rPr>
          <w:rFonts w:ascii="Times New Roman" w:hAnsi="Times New Roman" w:cs="Times New Roman"/>
          <w:b/>
          <w:sz w:val="28"/>
          <w:szCs w:val="28"/>
        </w:rPr>
        <w:t xml:space="preserve">по истории и обществознанию в 8 – классах </w:t>
      </w:r>
      <w:r w:rsidR="00D349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94F">
        <w:rPr>
          <w:rFonts w:ascii="Times New Roman" w:hAnsi="Times New Roman" w:cs="Times New Roman"/>
          <w:b/>
          <w:sz w:val="28"/>
          <w:szCs w:val="28"/>
        </w:rPr>
        <w:t>Кинельского</w:t>
      </w:r>
      <w:proofErr w:type="spellEnd"/>
      <w:r w:rsidR="00D3494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округа </w:t>
      </w:r>
      <w:r w:rsidR="009B14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85B39">
        <w:rPr>
          <w:rFonts w:ascii="Times New Roman" w:hAnsi="Times New Roman" w:cs="Times New Roman"/>
          <w:b/>
          <w:sz w:val="28"/>
          <w:szCs w:val="28"/>
        </w:rPr>
        <w:t>2018 учебном году</w:t>
      </w:r>
    </w:p>
    <w:p w:rsidR="00D55BD3" w:rsidRDefault="00D55BD3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B5" w:rsidRPr="001B7F0C" w:rsidRDefault="00A54DB5" w:rsidP="001B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DB5">
        <w:rPr>
          <w:rFonts w:ascii="Times New Roman" w:hAnsi="Times New Roman" w:cs="Times New Roman"/>
          <w:b/>
          <w:i/>
          <w:sz w:val="28"/>
          <w:szCs w:val="28"/>
        </w:rPr>
        <w:t>Назначение РКР</w:t>
      </w:r>
    </w:p>
    <w:p w:rsidR="00A54DB5" w:rsidRPr="00A54DB5" w:rsidRDefault="00A54DB5" w:rsidP="00A54DB5">
      <w:pPr>
        <w:shd w:val="clear" w:color="auto" w:fill="FFFFFF"/>
        <w:spacing w:after="15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соответствии с Законом Российской Федерации от 29.12.2012 № 273-ФЗ «Об образовании в Российской Федерации» в целях формирования системного подхода к оценке качества образования, утверждено </w:t>
      </w:r>
      <w:r w:rsidRPr="00CA5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   </w:t>
      </w:r>
      <w:r w:rsidRPr="00CA5B2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«Положение о региональной системе оценки качества образования С</w:t>
      </w:r>
      <w:r w:rsidR="002B00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марской  области» (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каз</w:t>
      </w:r>
      <w:r w:rsidRPr="00CA5B2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минис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терства от 29.04.2014 № 192-од), </w:t>
      </w:r>
      <w:r w:rsidRPr="00C12E4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C12E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огласно которому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 Региональные контрольные работы</w:t>
      </w:r>
      <w:r w:rsidRPr="00CA5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– одна из форм региональной системы оценки качества образования Самарской област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</w:t>
      </w:r>
      <w:r w:rsidRPr="00A54DB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нутришкольного контроля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</w:t>
      </w:r>
      <w:proofErr w:type="gramEnd"/>
    </w:p>
    <w:p w:rsidR="00A54DB5" w:rsidRPr="00CA5B2A" w:rsidRDefault="00A54DB5" w:rsidP="00A54DB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бранные для РКР предметы являются приоритетными для решения социально-экономических задач развития региона:  история – как предмет  во многом формирующий гражданина и патриота, закладывающие социально-нравственные основы личности. </w:t>
      </w:r>
    </w:p>
    <w:p w:rsidR="00A54DB5" w:rsidRPr="00C12E4D" w:rsidRDefault="00A54DB5" w:rsidP="00A54D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12E4D">
        <w:rPr>
          <w:rFonts w:ascii="Times New Roman" w:hAnsi="Times New Roman" w:cs="Times New Roman"/>
          <w:b/>
          <w:sz w:val="28"/>
          <w:szCs w:val="28"/>
        </w:rPr>
        <w:t>Целями проведения РКР является: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ъективной информации о состоянии качества образования по истории и обществознания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, аналитическое и экспертное обеспечение мониторинга системы образования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инятия обоснованных управленческих решений по результатам контроля органами управления образования</w:t>
      </w:r>
    </w:p>
    <w:p w:rsidR="00A54DB5" w:rsidRPr="00C12E4D" w:rsidRDefault="00A54DB5" w:rsidP="00A54D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E4D">
        <w:rPr>
          <w:rFonts w:ascii="Times New Roman" w:hAnsi="Times New Roman" w:cs="Times New Roman"/>
          <w:b/>
          <w:sz w:val="28"/>
          <w:szCs w:val="28"/>
        </w:rPr>
        <w:t>Задачи РКР ка одной из форм</w:t>
      </w:r>
      <w:r w:rsidRPr="00C12E4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егиональной </w:t>
      </w:r>
      <w:proofErr w:type="gramStart"/>
      <w:r w:rsidRPr="00C12E4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истемы оценки качества образования Самарской области</w:t>
      </w:r>
      <w:proofErr w:type="gramEnd"/>
      <w:r w:rsidRPr="00C12E4D">
        <w:rPr>
          <w:rFonts w:ascii="Times New Roman" w:hAnsi="Times New Roman" w:cs="Times New Roman"/>
          <w:b/>
          <w:sz w:val="28"/>
          <w:szCs w:val="28"/>
        </w:rPr>
        <w:t>: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показателей, позволяющей эффективно оценить качество образования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индивидуальных образовательных достижений обучающихся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тепени соответствия качества образования ФГОС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явление фактов, влияющих на качество образования</w:t>
      </w:r>
    </w:p>
    <w:p w:rsidR="00A54DB5" w:rsidRDefault="00A54DB5" w:rsidP="00A54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ое</w:t>
      </w:r>
    </w:p>
    <w:p w:rsidR="00A54DB5" w:rsidRPr="007A344E" w:rsidRDefault="00A54DB5" w:rsidP="00A54D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процедуры проводятся с привлечением профессиональных и общественных экспертов, согласованных с общественным сов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5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КР дает возможность принимать необходимые корректирующие меры по улучшению качества освоения того или иного предмета на уровне школы, территориального управления, региона.</w:t>
      </w:r>
    </w:p>
    <w:p w:rsidR="00A54DB5" w:rsidRPr="00A54DB5" w:rsidRDefault="00A54DB5" w:rsidP="00A54D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4DB5">
        <w:rPr>
          <w:rFonts w:ascii="Times New Roman" w:hAnsi="Times New Roman" w:cs="Times New Roman"/>
          <w:b/>
          <w:i/>
          <w:sz w:val="28"/>
          <w:szCs w:val="28"/>
        </w:rPr>
        <w:t>Анализ проведения РКР</w:t>
      </w:r>
    </w:p>
    <w:p w:rsidR="00A54DB5" w:rsidRDefault="00A54DB5" w:rsidP="00B7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5A" w:rsidRPr="00F3705C" w:rsidRDefault="00D55BD3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34B" w:rsidRPr="00F3705C">
        <w:rPr>
          <w:rFonts w:ascii="Times New Roman" w:hAnsi="Times New Roman" w:cs="Times New Roman"/>
          <w:sz w:val="28"/>
          <w:szCs w:val="28"/>
        </w:rPr>
        <w:tab/>
      </w:r>
      <w:r w:rsidRPr="00F37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05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Кинельского управления </w:t>
      </w:r>
      <w:r w:rsidR="00784D0A" w:rsidRPr="00F3705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</w:t>
      </w:r>
      <w:r w:rsidRPr="00F3705C">
        <w:rPr>
          <w:rFonts w:ascii="Times New Roman" w:hAnsi="Times New Roman" w:cs="Times New Roman"/>
          <w:sz w:val="28"/>
          <w:szCs w:val="28"/>
        </w:rPr>
        <w:t>№ 167-р от 1 сентября 2017 года и Министерства образования и науки Самарской области</w:t>
      </w:r>
      <w:r w:rsidR="005D23A7"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Pr="00F3705C">
        <w:rPr>
          <w:rFonts w:ascii="Times New Roman" w:hAnsi="Times New Roman" w:cs="Times New Roman"/>
          <w:sz w:val="28"/>
          <w:szCs w:val="28"/>
        </w:rPr>
        <w:t xml:space="preserve">№ 554-р от 31 08 2017 года «О проведении региональных контрольных работ в 2017-2018 учебном году», </w:t>
      </w:r>
      <w:r w:rsidR="00784D0A" w:rsidRPr="00F3705C">
        <w:rPr>
          <w:rFonts w:ascii="Times New Roman" w:hAnsi="Times New Roman" w:cs="Times New Roman"/>
          <w:sz w:val="28"/>
          <w:szCs w:val="28"/>
        </w:rPr>
        <w:t>20 марта 2018 года</w:t>
      </w:r>
      <w:r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="009B145A" w:rsidRPr="00F3705C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Pr="00F3705C">
        <w:rPr>
          <w:rFonts w:ascii="Times New Roman" w:hAnsi="Times New Roman" w:cs="Times New Roman"/>
          <w:sz w:val="28"/>
          <w:szCs w:val="28"/>
        </w:rPr>
        <w:t>региональная контрольная работа</w:t>
      </w:r>
      <w:r w:rsidR="005D23A7" w:rsidRPr="00F3705C">
        <w:rPr>
          <w:rFonts w:ascii="Times New Roman" w:hAnsi="Times New Roman" w:cs="Times New Roman"/>
          <w:sz w:val="28"/>
          <w:szCs w:val="28"/>
        </w:rPr>
        <w:t xml:space="preserve"> по истории и обществознани</w:t>
      </w:r>
      <w:r w:rsidR="009B145A" w:rsidRPr="00F3705C">
        <w:rPr>
          <w:rFonts w:ascii="Times New Roman" w:hAnsi="Times New Roman" w:cs="Times New Roman"/>
          <w:sz w:val="28"/>
          <w:szCs w:val="28"/>
        </w:rPr>
        <w:t>ю среди обучающихся 8-х классов, участие в выполнении</w:t>
      </w:r>
      <w:proofErr w:type="gramEnd"/>
      <w:r w:rsidR="009B145A" w:rsidRPr="00F3705C">
        <w:rPr>
          <w:rFonts w:ascii="Times New Roman" w:hAnsi="Times New Roman" w:cs="Times New Roman"/>
          <w:sz w:val="28"/>
          <w:szCs w:val="28"/>
        </w:rPr>
        <w:t xml:space="preserve"> которой приняли 29 образовательных учреждений г.о. </w:t>
      </w:r>
      <w:proofErr w:type="spellStart"/>
      <w:r w:rsidR="009B145A" w:rsidRPr="00F3705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B145A" w:rsidRPr="00F370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145A" w:rsidRPr="00F3705C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9B145A" w:rsidRPr="00F3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145A" w:rsidRPr="00F3705C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B145A" w:rsidRPr="00F370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27BA" w:rsidTr="00AD27BA">
        <w:tc>
          <w:tcPr>
            <w:tcW w:w="3190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чел</w:t>
            </w:r>
          </w:p>
        </w:tc>
      </w:tr>
      <w:tr w:rsidR="00AD27BA" w:rsidTr="00AD27BA">
        <w:tc>
          <w:tcPr>
            <w:tcW w:w="3190" w:type="dxa"/>
          </w:tcPr>
          <w:p w:rsidR="00AD27BA" w:rsidRDefault="00AD27BA" w:rsidP="00AD27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190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AD27BA" w:rsidRDefault="00AD27BA" w:rsidP="00F370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9D4E81" w:rsidRDefault="009D4E81" w:rsidP="00F370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E81" w:rsidRPr="00F3705C" w:rsidRDefault="00E53870" w:rsidP="00A54D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Общее количество восьмиклассников, участвующих в региональной контрольной р</w:t>
      </w:r>
      <w:r w:rsidR="00F3705C" w:rsidRPr="00F3705C">
        <w:rPr>
          <w:rFonts w:ascii="Times New Roman" w:hAnsi="Times New Roman" w:cs="Times New Roman"/>
          <w:sz w:val="28"/>
          <w:szCs w:val="28"/>
        </w:rPr>
        <w:t>аботе (далее - РКР) 229 человек</w:t>
      </w:r>
      <w:r w:rsidRPr="00F3705C">
        <w:rPr>
          <w:rFonts w:ascii="Times New Roman" w:hAnsi="Times New Roman" w:cs="Times New Roman"/>
          <w:sz w:val="28"/>
          <w:szCs w:val="28"/>
        </w:rPr>
        <w:t>, что составило 82</w:t>
      </w:r>
      <w:r w:rsidR="00F3705C">
        <w:rPr>
          <w:rFonts w:ascii="Times New Roman" w:hAnsi="Times New Roman" w:cs="Times New Roman"/>
          <w:sz w:val="28"/>
          <w:szCs w:val="28"/>
        </w:rPr>
        <w:t>,7 % от общего числа учащихся 8-</w:t>
      </w:r>
      <w:r w:rsidRPr="00F3705C">
        <w:rPr>
          <w:rFonts w:ascii="Times New Roman" w:hAnsi="Times New Roman" w:cs="Times New Roman"/>
          <w:sz w:val="28"/>
          <w:szCs w:val="28"/>
        </w:rPr>
        <w:t xml:space="preserve">х классов </w:t>
      </w:r>
      <w:proofErr w:type="spellStart"/>
      <w:r w:rsidRPr="00F3705C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F3705C">
        <w:rPr>
          <w:rFonts w:ascii="Times New Roman" w:hAnsi="Times New Roman" w:cs="Times New Roman"/>
          <w:sz w:val="28"/>
          <w:szCs w:val="28"/>
        </w:rPr>
        <w:t xml:space="preserve"> образовательного округа. </w:t>
      </w:r>
    </w:p>
    <w:p w:rsidR="009D4E81" w:rsidRDefault="00DC47B6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 xml:space="preserve">   </w:t>
      </w:r>
      <w:r w:rsidR="00E53870"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="0032334B" w:rsidRPr="00F3705C">
        <w:rPr>
          <w:rFonts w:ascii="Times New Roman" w:hAnsi="Times New Roman" w:cs="Times New Roman"/>
          <w:sz w:val="28"/>
          <w:szCs w:val="28"/>
        </w:rPr>
        <w:tab/>
      </w:r>
      <w:r w:rsidR="00E53870" w:rsidRPr="00F3705C">
        <w:rPr>
          <w:rFonts w:ascii="Times New Roman" w:hAnsi="Times New Roman" w:cs="Times New Roman"/>
          <w:sz w:val="28"/>
          <w:szCs w:val="28"/>
        </w:rPr>
        <w:t>На выполнение</w:t>
      </w:r>
      <w:r w:rsidR="0069756E" w:rsidRPr="00F3705C">
        <w:rPr>
          <w:rFonts w:ascii="Times New Roman" w:hAnsi="Times New Roman" w:cs="Times New Roman"/>
          <w:sz w:val="28"/>
          <w:szCs w:val="28"/>
        </w:rPr>
        <w:t xml:space="preserve"> работы отводилось 45 минут.</w:t>
      </w:r>
      <w:r w:rsidR="00E53870" w:rsidRPr="00F3705C">
        <w:rPr>
          <w:rFonts w:ascii="Times New Roman" w:hAnsi="Times New Roman" w:cs="Times New Roman"/>
          <w:sz w:val="28"/>
          <w:szCs w:val="28"/>
        </w:rPr>
        <w:t xml:space="preserve"> В РКР</w:t>
      </w:r>
      <w:r w:rsidR="0069756E" w:rsidRPr="00F3705C">
        <w:rPr>
          <w:rFonts w:ascii="Times New Roman" w:hAnsi="Times New Roman" w:cs="Times New Roman"/>
          <w:sz w:val="28"/>
          <w:szCs w:val="28"/>
        </w:rPr>
        <w:t xml:space="preserve"> контролировались</w:t>
      </w:r>
      <w:r w:rsidRPr="00F3705C">
        <w:rPr>
          <w:rFonts w:ascii="Times New Roman" w:hAnsi="Times New Roman" w:cs="Times New Roman"/>
          <w:sz w:val="28"/>
          <w:szCs w:val="28"/>
        </w:rPr>
        <w:t xml:space="preserve"> элементы содержания из основных разделов школьного курса истории и обществознания «Россия в первой половине XIX века», «Россия во второй </w:t>
      </w:r>
      <w:r w:rsidRPr="00F3705C">
        <w:rPr>
          <w:rFonts w:ascii="Times New Roman" w:hAnsi="Times New Roman" w:cs="Times New Roman"/>
          <w:sz w:val="28"/>
          <w:szCs w:val="28"/>
        </w:rPr>
        <w:lastRenderedPageBreak/>
        <w:t xml:space="preserve">половине XIX века», «Человек и общество», «Культура», «Экономика», «Социальные отношения», изучаемых в 8 классе. </w:t>
      </w:r>
      <w:r w:rsidR="009D4E81">
        <w:rPr>
          <w:rFonts w:ascii="Times New Roman" w:hAnsi="Times New Roman" w:cs="Times New Roman"/>
          <w:sz w:val="28"/>
          <w:szCs w:val="28"/>
        </w:rPr>
        <w:t>Это достаточно широкий спектр предметных умений, способов познавательной деятельности и знания об обществе и истории России, а также универсальных учебных действий.</w:t>
      </w:r>
    </w:p>
    <w:p w:rsidR="00784D0A" w:rsidRPr="00F3705C" w:rsidRDefault="009D4E81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здела предлагалось два уровня: базовый</w:t>
      </w:r>
      <w:r w:rsidR="002421F5">
        <w:rPr>
          <w:rFonts w:ascii="Times New Roman" w:hAnsi="Times New Roman" w:cs="Times New Roman"/>
          <w:sz w:val="28"/>
          <w:szCs w:val="28"/>
        </w:rPr>
        <w:t xml:space="preserve"> (6 заданий)</w:t>
      </w:r>
      <w:r>
        <w:rPr>
          <w:rFonts w:ascii="Times New Roman" w:hAnsi="Times New Roman" w:cs="Times New Roman"/>
          <w:sz w:val="28"/>
          <w:szCs w:val="28"/>
        </w:rPr>
        <w:t xml:space="preserve"> и повышенный</w:t>
      </w:r>
      <w:r w:rsidR="002421F5">
        <w:rPr>
          <w:rFonts w:ascii="Times New Roman" w:hAnsi="Times New Roman" w:cs="Times New Roman"/>
          <w:sz w:val="28"/>
          <w:szCs w:val="28"/>
        </w:rPr>
        <w:t xml:space="preserve"> (3 за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400" w:rsidRPr="00F370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4D0A" w:rsidRPr="00F3705C" w:rsidRDefault="00F04400" w:rsidP="00A54D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05C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выполнения отдельных заданий и итоговой диагностической работы в целом. </w:t>
      </w: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Правильн</w:t>
      </w:r>
      <w:r w:rsidR="002421F5">
        <w:rPr>
          <w:rFonts w:ascii="Times New Roman" w:hAnsi="Times New Roman" w:cs="Times New Roman"/>
          <w:sz w:val="28"/>
          <w:szCs w:val="28"/>
        </w:rPr>
        <w:t xml:space="preserve">о выполненная работа оценивалась </w:t>
      </w:r>
      <w:r w:rsidRPr="00F3705C">
        <w:rPr>
          <w:rFonts w:ascii="Times New Roman" w:hAnsi="Times New Roman" w:cs="Times New Roman"/>
          <w:sz w:val="28"/>
          <w:szCs w:val="28"/>
        </w:rPr>
        <w:t xml:space="preserve"> 12 баллами.</w:t>
      </w: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Каждое правильно выполненное задание 2-6, 8 оценивается 1 баллом.</w:t>
      </w: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Задание с кратким ответом считается выполненным, если записанный ответ совпадает с верным ответом, и оценивается 1 баллом.</w:t>
      </w: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Задания с развёрнутым ответом (1, 7, 9) оцениваются в зависимости от правильности ответа. За полное и правильное выполнение каждого из заданий выставляется 2 балла.</w:t>
      </w: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>В контрольной работе перед первым зада</w:t>
      </w:r>
      <w:r w:rsidR="0032334B" w:rsidRPr="00F3705C">
        <w:rPr>
          <w:rFonts w:ascii="Times New Roman" w:hAnsi="Times New Roman" w:cs="Times New Roman"/>
          <w:sz w:val="28"/>
          <w:szCs w:val="28"/>
        </w:rPr>
        <w:t>нием предлагалась</w:t>
      </w:r>
      <w:r w:rsidRPr="00F3705C">
        <w:rPr>
          <w:rFonts w:ascii="Times New Roman" w:hAnsi="Times New Roman" w:cs="Times New Roman"/>
          <w:sz w:val="28"/>
          <w:szCs w:val="28"/>
        </w:rPr>
        <w:t xml:space="preserve"> инструкция, в которой приведены общие требования к оформлению ответов.</w:t>
      </w:r>
    </w:p>
    <w:p w:rsidR="00F04400" w:rsidRPr="00F3705C" w:rsidRDefault="00F04400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04400" w:rsidRPr="00F3705C" w:rsidRDefault="00F04400" w:rsidP="00F370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705C">
        <w:rPr>
          <w:rFonts w:ascii="Times New Roman" w:hAnsi="Times New Roman" w:cs="Times New Roman"/>
          <w:b/>
          <w:i/>
          <w:iCs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701"/>
        <w:gridCol w:w="1666"/>
      </w:tblGrid>
      <w:tr w:rsidR="00F04400" w:rsidRPr="00F3705C" w:rsidTr="00F04400">
        <w:tc>
          <w:tcPr>
            <w:tcW w:w="2660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4400" w:rsidRPr="00F3705C" w:rsidTr="00F04400">
        <w:tc>
          <w:tcPr>
            <w:tcW w:w="2660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Работа контрольная, базовый уровень</w:t>
            </w:r>
          </w:p>
        </w:tc>
        <w:tc>
          <w:tcPr>
            <w:tcW w:w="1843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0 - 5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701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  <w:tc>
          <w:tcPr>
            <w:tcW w:w="1666" w:type="dxa"/>
          </w:tcPr>
          <w:p w:rsidR="00F04400" w:rsidRPr="00F3705C" w:rsidRDefault="00F04400" w:rsidP="00F37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5C">
              <w:rPr>
                <w:rFonts w:ascii="Times New Roman" w:hAnsi="Times New Roman" w:cs="Times New Roman"/>
                <w:sz w:val="28"/>
                <w:szCs w:val="28"/>
              </w:rPr>
              <w:t>11 - 12</w:t>
            </w:r>
          </w:p>
        </w:tc>
      </w:tr>
    </w:tbl>
    <w:p w:rsidR="00F04400" w:rsidRDefault="00F04400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51" w:rsidRDefault="00DE6051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51" w:rsidRDefault="00DE6051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51" w:rsidRDefault="00DE6051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51" w:rsidRPr="00F3705C" w:rsidRDefault="00DE6051" w:rsidP="00A54D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ов по образовательным учреждениям.</w:t>
      </w:r>
    </w:p>
    <w:p w:rsidR="00DE6051" w:rsidRPr="00C4190B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90B">
        <w:rPr>
          <w:rFonts w:ascii="Times New Roman" w:hAnsi="Times New Roman" w:cs="Times New Roman"/>
          <w:i/>
          <w:sz w:val="28"/>
          <w:szCs w:val="28"/>
        </w:rPr>
        <w:t xml:space="preserve">Образовательные учреждения г.о.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Кинель</w:t>
      </w:r>
      <w:proofErr w:type="spellEnd"/>
    </w:p>
    <w:p w:rsidR="00DE6051" w:rsidRDefault="00DE6051" w:rsidP="00DE6051">
      <w:pPr>
        <w:tabs>
          <w:tab w:val="left" w:pos="210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7E48" w:rsidRDefault="00107E48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90B">
        <w:rPr>
          <w:rFonts w:ascii="Times New Roman" w:hAnsi="Times New Roman" w:cs="Times New Roman"/>
          <w:i/>
          <w:sz w:val="28"/>
          <w:szCs w:val="28"/>
        </w:rPr>
        <w:t xml:space="preserve">Образовательные учреждения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м.р</w:t>
      </w:r>
      <w:proofErr w:type="spell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Кинельский</w:t>
      </w:r>
      <w:proofErr w:type="spellEnd"/>
    </w:p>
    <w:p w:rsidR="00DE6051" w:rsidRPr="00C4190B" w:rsidRDefault="00107E48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5C3664" wp14:editId="429F7331">
            <wp:extent cx="56388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3ABB" w:rsidRDefault="00793ABB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го анализа видно, что при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ереводе</w:t>
      </w:r>
      <w:r w:rsidRPr="00F370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аллов в отметки по пятибалльной шкал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E6051" w:rsidRPr="00023D8D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разовательные учреждения г.о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DE6051" w:rsidRPr="00023D8D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D8D">
        <w:rPr>
          <w:rFonts w:ascii="Times New Roman" w:hAnsi="Times New Roman" w:cs="Times New Roman"/>
          <w:iCs/>
          <w:sz w:val="28"/>
          <w:szCs w:val="28"/>
        </w:rPr>
        <w:t>Оценка «2»: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D8D">
        <w:rPr>
          <w:rFonts w:ascii="Times New Roman" w:hAnsi="Times New Roman" w:cs="Times New Roman"/>
          <w:iCs/>
          <w:sz w:val="28"/>
          <w:szCs w:val="28"/>
        </w:rPr>
        <w:t xml:space="preserve">ГБОУ СОШ № 2 п.г.т. </w:t>
      </w:r>
      <w:proofErr w:type="spellStart"/>
      <w:r w:rsidRPr="00023D8D">
        <w:rPr>
          <w:rFonts w:ascii="Times New Roman" w:hAnsi="Times New Roman" w:cs="Times New Roman"/>
          <w:iCs/>
          <w:sz w:val="28"/>
          <w:szCs w:val="28"/>
        </w:rPr>
        <w:t>Усть-Кинельский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ОУ СОШ № 5 ОЦ «Лидер»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ОУ СОШ № 10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ругих образовательных учреждениях городского округ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не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ценка «3».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ые учреждения м.р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DE6051" w:rsidRPr="004C47DE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47DE">
        <w:rPr>
          <w:rFonts w:ascii="Times New Roman" w:hAnsi="Times New Roman" w:cs="Times New Roman"/>
          <w:b/>
          <w:iCs/>
          <w:sz w:val="28"/>
          <w:szCs w:val="28"/>
        </w:rPr>
        <w:t>Оценка «2»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1400">
        <w:rPr>
          <w:rFonts w:ascii="Times New Roman" w:hAnsi="Times New Roman" w:cs="Times New Roman"/>
          <w:iCs/>
          <w:sz w:val="28"/>
          <w:szCs w:val="28"/>
        </w:rPr>
        <w:t>ГБОУ СОШ с. Богдановка, (согласно представленным разъяснения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ают по  ИКС (историк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культурный стандарт)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ООШ с. Больш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лышевка</w:t>
      </w:r>
      <w:proofErr w:type="spellEnd"/>
    </w:p>
    <w:p w:rsidR="00DE6051" w:rsidRPr="004C47DE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47DE">
        <w:rPr>
          <w:rFonts w:ascii="Times New Roman" w:hAnsi="Times New Roman" w:cs="Times New Roman"/>
          <w:b/>
          <w:iCs/>
          <w:sz w:val="28"/>
          <w:szCs w:val="28"/>
        </w:rPr>
        <w:t>Оценка «3»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 Бобровка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маш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ОУ СОШ с. Красносамарское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по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нельский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ОУ СОШ пос. Комсомольский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. Мал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лышев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с. Новы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рбай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ОУ СОШ пос. Октябрьский</w:t>
      </w:r>
    </w:p>
    <w:p w:rsidR="00F85D08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ООШ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 Покровка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ОУ ООШ пос. Угорье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Чубов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47DE">
        <w:rPr>
          <w:rFonts w:ascii="Times New Roman" w:hAnsi="Times New Roman" w:cs="Times New Roman"/>
          <w:b/>
          <w:iCs/>
          <w:sz w:val="28"/>
          <w:szCs w:val="28"/>
        </w:rPr>
        <w:t>Оценка «4»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7DE">
        <w:rPr>
          <w:rFonts w:ascii="Times New Roman" w:hAnsi="Times New Roman" w:cs="Times New Roman"/>
          <w:iCs/>
          <w:sz w:val="28"/>
          <w:szCs w:val="28"/>
        </w:rPr>
        <w:t xml:space="preserve">ГБОУ СОШ с. </w:t>
      </w:r>
      <w:proofErr w:type="spellStart"/>
      <w:r w:rsidRPr="004C47DE">
        <w:rPr>
          <w:rFonts w:ascii="Times New Roman" w:hAnsi="Times New Roman" w:cs="Times New Roman"/>
          <w:iCs/>
          <w:sz w:val="28"/>
          <w:szCs w:val="28"/>
        </w:rPr>
        <w:t>Алакаев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узаев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 Георгиевка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ООШ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фёнов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колково</w:t>
      </w:r>
      <w:proofErr w:type="spellEnd"/>
    </w:p>
    <w:p w:rsidR="00DE6051" w:rsidRPr="001B7F0C" w:rsidRDefault="00DE6051" w:rsidP="001B7F0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БОУ СОШ с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ырейка</w:t>
      </w:r>
      <w:proofErr w:type="spellEnd"/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DB">
        <w:rPr>
          <w:rFonts w:ascii="Times New Roman" w:hAnsi="Times New Roman" w:cs="Times New Roman"/>
          <w:b/>
          <w:sz w:val="28"/>
          <w:szCs w:val="28"/>
        </w:rPr>
        <w:t xml:space="preserve"> Образовательные учреждения с высокими средними баллами</w:t>
      </w:r>
      <w:r>
        <w:rPr>
          <w:rFonts w:ascii="Times New Roman" w:hAnsi="Times New Roman" w:cs="Times New Roman"/>
          <w:sz w:val="28"/>
          <w:szCs w:val="28"/>
        </w:rPr>
        <w:t xml:space="preserve">:  Г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едний балл по ОУ- 10,4),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О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,0), 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,0), 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еоргиевка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,9). </w:t>
      </w:r>
    </w:p>
    <w:p w:rsidR="00DE6051" w:rsidRPr="00C4190B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90B">
        <w:rPr>
          <w:rFonts w:ascii="Times New Roman" w:hAnsi="Times New Roman" w:cs="Times New Roman"/>
          <w:i/>
          <w:sz w:val="28"/>
          <w:szCs w:val="28"/>
        </w:rPr>
        <w:t xml:space="preserve">В образовательных учреждениях ГБОУ ООШ  с. </w:t>
      </w:r>
      <w:proofErr w:type="gramStart"/>
      <w:r w:rsidRPr="00C4190B"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gram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Малышевка</w:t>
      </w:r>
      <w:proofErr w:type="spell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м.р</w:t>
      </w:r>
      <w:proofErr w:type="spell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Кинельский</w:t>
      </w:r>
      <w:proofErr w:type="spell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 (5,0), ГБОУ СОШ №10 г.о. </w:t>
      </w:r>
      <w:proofErr w:type="spellStart"/>
      <w:r w:rsidRPr="00C4190B">
        <w:rPr>
          <w:rFonts w:ascii="Times New Roman" w:hAnsi="Times New Roman" w:cs="Times New Roman"/>
          <w:i/>
          <w:sz w:val="28"/>
          <w:szCs w:val="28"/>
        </w:rPr>
        <w:t>Кинель</w:t>
      </w:r>
      <w:proofErr w:type="spellEnd"/>
      <w:r w:rsidRPr="00C4190B">
        <w:rPr>
          <w:rFonts w:ascii="Times New Roman" w:hAnsi="Times New Roman" w:cs="Times New Roman"/>
          <w:i/>
          <w:sz w:val="28"/>
          <w:szCs w:val="28"/>
        </w:rPr>
        <w:t xml:space="preserve">  (4,8) наблюдается самый низкий средний балл по заданиям.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обучающихся образовательных организаций, набравших максимальное количество баллов (от 10 до 12)  при выполнении РКР: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3 -5 обучающихся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4 п.г.т. Алексеевка-5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5 ОЦ «Лидер» -5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8 п.г.т. Алексеевка -4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9 -  6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7BA">
        <w:rPr>
          <w:rFonts w:ascii="Times New Roman" w:hAnsi="Times New Roman" w:cs="Times New Roman"/>
          <w:sz w:val="28"/>
          <w:szCs w:val="28"/>
        </w:rPr>
        <w:t>ГБОУ СОШ № 11:  2 обучающихся-12 б. и</w:t>
      </w:r>
      <w:r>
        <w:rPr>
          <w:rFonts w:ascii="Times New Roman" w:hAnsi="Times New Roman" w:cs="Times New Roman"/>
          <w:sz w:val="28"/>
          <w:szCs w:val="28"/>
        </w:rPr>
        <w:t xml:space="preserve"> 6 обучающихся (от 10-до 11)</w:t>
      </w:r>
    </w:p>
    <w:p w:rsidR="00DE6051" w:rsidRDefault="00DE6051" w:rsidP="00DE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-интернат № 9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7BA">
        <w:rPr>
          <w:rFonts w:ascii="Times New Roman" w:hAnsi="Times New Roman" w:cs="Times New Roman"/>
          <w:sz w:val="28"/>
          <w:szCs w:val="28"/>
        </w:rPr>
        <w:t>ГБОУ СОШ № 1,2,10-  нет максимальных баллов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. Георгиевка-3 обучающихся (10 б.)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 1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пос. Комсомольский- 2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. Красносамарское-1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 1 (11 б)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 4 о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них 2 об.-12 б, 2 об-10 б.</w:t>
      </w:r>
    </w:p>
    <w:p w:rsidR="00DE6051" w:rsidRDefault="00DE6051" w:rsidP="00DE60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</w:t>
      </w:r>
    </w:p>
    <w:p w:rsidR="00F04400" w:rsidRDefault="00F04400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051" w:rsidRPr="00F3705C" w:rsidRDefault="00DE6051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56E" w:rsidRPr="00F3705C" w:rsidRDefault="0069756E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5C">
        <w:rPr>
          <w:rFonts w:ascii="Times New Roman" w:hAnsi="Times New Roman" w:cs="Times New Roman"/>
          <w:b/>
          <w:sz w:val="28"/>
          <w:szCs w:val="28"/>
        </w:rPr>
        <w:t xml:space="preserve">Обобщенный анализ </w:t>
      </w:r>
      <w:r w:rsidR="00647E0E" w:rsidRPr="00F3705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F3705C">
        <w:rPr>
          <w:rFonts w:ascii="Times New Roman" w:hAnsi="Times New Roman" w:cs="Times New Roman"/>
          <w:b/>
          <w:sz w:val="28"/>
          <w:szCs w:val="28"/>
        </w:rPr>
        <w:t xml:space="preserve">  комплексной диагностической работы по истории-обществознанию 8 класс, базовый уровень.</w:t>
      </w:r>
    </w:p>
    <w:p w:rsidR="0069756E" w:rsidRDefault="0069756E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48" w:rsidRPr="00F3705C" w:rsidRDefault="00107E48" w:rsidP="00F37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E9102" wp14:editId="189DCA3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21F5" w:rsidRDefault="00785B39" w:rsidP="002421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 xml:space="preserve">   </w:t>
      </w:r>
      <w:r w:rsidR="00E04E45" w:rsidRPr="00F37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E0E" w:rsidRPr="00F3705C">
        <w:rPr>
          <w:rFonts w:ascii="Times New Roman" w:hAnsi="Times New Roman" w:cs="Times New Roman"/>
          <w:sz w:val="28"/>
          <w:szCs w:val="28"/>
        </w:rPr>
        <w:t>Из данного</w:t>
      </w:r>
      <w:r w:rsidRPr="00F3705C">
        <w:rPr>
          <w:rFonts w:ascii="Times New Roman" w:hAnsi="Times New Roman" w:cs="Times New Roman"/>
          <w:sz w:val="28"/>
          <w:szCs w:val="28"/>
        </w:rPr>
        <w:t xml:space="preserve"> анализа мы видим, что обучающихся</w:t>
      </w:r>
      <w:r w:rsidR="00E04E45" w:rsidRPr="00F3705C">
        <w:rPr>
          <w:rFonts w:ascii="Times New Roman" w:hAnsi="Times New Roman" w:cs="Times New Roman"/>
          <w:sz w:val="28"/>
          <w:szCs w:val="28"/>
        </w:rPr>
        <w:t xml:space="preserve">, справившихся с заданиями </w:t>
      </w:r>
      <w:r w:rsidR="00E04E45" w:rsidRPr="002421F5">
        <w:rPr>
          <w:rFonts w:ascii="Times New Roman" w:hAnsi="Times New Roman" w:cs="Times New Roman"/>
          <w:b/>
          <w:sz w:val="28"/>
          <w:szCs w:val="28"/>
        </w:rPr>
        <w:t>3 и 9</w:t>
      </w:r>
      <w:r w:rsidRPr="00F3705C">
        <w:rPr>
          <w:rFonts w:ascii="Times New Roman" w:hAnsi="Times New Roman" w:cs="Times New Roman"/>
          <w:sz w:val="28"/>
          <w:szCs w:val="28"/>
        </w:rPr>
        <w:t xml:space="preserve"> (умения выполнять познавате</w:t>
      </w:r>
      <w:r w:rsidR="00E04E45" w:rsidRPr="00F3705C">
        <w:rPr>
          <w:rFonts w:ascii="Times New Roman" w:hAnsi="Times New Roman" w:cs="Times New Roman"/>
          <w:sz w:val="28"/>
          <w:szCs w:val="28"/>
        </w:rPr>
        <w:t>льные задания и умение анализировать и обобщать факты, формулировать, обосновывать, делать выводы, переводить информацию из одной знаковой системы в другую</w:t>
      </w:r>
      <w:r w:rsidR="00557260" w:rsidRPr="00F3705C">
        <w:rPr>
          <w:rFonts w:ascii="Times New Roman" w:hAnsi="Times New Roman" w:cs="Times New Roman"/>
          <w:sz w:val="28"/>
          <w:szCs w:val="28"/>
        </w:rPr>
        <w:t xml:space="preserve">), </w:t>
      </w:r>
      <w:r w:rsidRPr="00F3705C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E04E45" w:rsidRPr="00F3705C">
        <w:rPr>
          <w:rFonts w:ascii="Times New Roman" w:hAnsi="Times New Roman" w:cs="Times New Roman"/>
          <w:sz w:val="28"/>
          <w:szCs w:val="28"/>
        </w:rPr>
        <w:t>наименьший процент 30, 60 % и 47,35 %</w:t>
      </w:r>
      <w:r w:rsidRPr="00F3705C">
        <w:rPr>
          <w:rFonts w:ascii="Times New Roman" w:hAnsi="Times New Roman" w:cs="Times New Roman"/>
          <w:sz w:val="28"/>
          <w:szCs w:val="28"/>
        </w:rPr>
        <w:t>.</w:t>
      </w:r>
      <w:r w:rsidR="00C450B8" w:rsidRPr="00F3705C">
        <w:rPr>
          <w:rFonts w:ascii="Times New Roman" w:hAnsi="Times New Roman" w:cs="Times New Roman"/>
          <w:sz w:val="28"/>
          <w:szCs w:val="28"/>
        </w:rPr>
        <w:t xml:space="preserve"> </w:t>
      </w:r>
      <w:r w:rsidR="00C450B8" w:rsidRPr="002421F5">
        <w:rPr>
          <w:rFonts w:ascii="Times New Roman" w:hAnsi="Times New Roman" w:cs="Times New Roman"/>
          <w:b/>
          <w:sz w:val="28"/>
          <w:szCs w:val="28"/>
        </w:rPr>
        <w:t xml:space="preserve">Что указывает на то, что надо активизировать работу по </w:t>
      </w:r>
      <w:r w:rsidR="00E04E45" w:rsidRPr="002421F5">
        <w:rPr>
          <w:rFonts w:ascii="Times New Roman" w:hAnsi="Times New Roman" w:cs="Times New Roman"/>
          <w:b/>
          <w:sz w:val="28"/>
          <w:szCs w:val="28"/>
        </w:rPr>
        <w:t xml:space="preserve"> объяснению смысла изученных понятий и терминов</w:t>
      </w:r>
      <w:r w:rsidR="00022780" w:rsidRPr="002421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21F5" w:rsidRPr="00242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780" w:rsidRPr="002421F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450B8" w:rsidRPr="002421F5">
        <w:rPr>
          <w:rFonts w:ascii="Times New Roman" w:hAnsi="Times New Roman" w:cs="Times New Roman"/>
          <w:b/>
          <w:sz w:val="28"/>
          <w:szCs w:val="28"/>
        </w:rPr>
        <w:t>также работу</w:t>
      </w:r>
      <w:proofErr w:type="gramEnd"/>
      <w:r w:rsidR="002421F5" w:rsidRPr="002421F5">
        <w:rPr>
          <w:rFonts w:ascii="Times New Roman" w:hAnsi="Times New Roman" w:cs="Times New Roman"/>
          <w:b/>
          <w:sz w:val="28"/>
          <w:szCs w:val="28"/>
        </w:rPr>
        <w:t xml:space="preserve"> по умению анализировать и обобщать факты, формулировать, обосновывать, делать выводы, переводить информацию из одной знаковой системы в другую (</w:t>
      </w:r>
      <w:r w:rsidR="002421F5">
        <w:rPr>
          <w:rFonts w:ascii="Times New Roman" w:hAnsi="Times New Roman" w:cs="Times New Roman"/>
          <w:b/>
          <w:sz w:val="28"/>
          <w:szCs w:val="28"/>
        </w:rPr>
        <w:t>работа</w:t>
      </w:r>
      <w:r w:rsidR="00C450B8" w:rsidRPr="002421F5">
        <w:rPr>
          <w:rFonts w:ascii="Times New Roman" w:hAnsi="Times New Roman" w:cs="Times New Roman"/>
          <w:b/>
          <w:sz w:val="28"/>
          <w:szCs w:val="28"/>
        </w:rPr>
        <w:t xml:space="preserve"> с диаграммами и графиками</w:t>
      </w:r>
      <w:r w:rsidR="002421F5">
        <w:rPr>
          <w:rFonts w:ascii="Times New Roman" w:hAnsi="Times New Roman" w:cs="Times New Roman"/>
          <w:b/>
          <w:sz w:val="28"/>
          <w:szCs w:val="28"/>
        </w:rPr>
        <w:t>)</w:t>
      </w:r>
      <w:r w:rsidR="00C450B8" w:rsidRPr="002421F5">
        <w:rPr>
          <w:rFonts w:ascii="Times New Roman" w:hAnsi="Times New Roman" w:cs="Times New Roman"/>
          <w:b/>
          <w:sz w:val="28"/>
          <w:szCs w:val="28"/>
        </w:rPr>
        <w:t>.</w:t>
      </w:r>
      <w:r w:rsidRPr="00242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E45" w:rsidRPr="00F3705C" w:rsidRDefault="002421F5" w:rsidP="00242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05C">
        <w:rPr>
          <w:rFonts w:ascii="Times New Roman" w:hAnsi="Times New Roman" w:cs="Times New Roman"/>
          <w:sz w:val="28"/>
          <w:szCs w:val="28"/>
        </w:rPr>
        <w:t xml:space="preserve">К тому же надо заметить, что тема  3-го задания «Общественное движение России 1970-1980-х годов» на момент проведения региональной контрольной работы еще не была изучена.  </w:t>
      </w:r>
    </w:p>
    <w:p w:rsidR="00961400" w:rsidRDefault="00C450B8" w:rsidP="00380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63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proofErr w:type="gramStart"/>
      <w:r w:rsidRPr="002678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863">
        <w:rPr>
          <w:rFonts w:ascii="Times New Roman" w:hAnsi="Times New Roman" w:cs="Times New Roman"/>
          <w:sz w:val="28"/>
          <w:szCs w:val="28"/>
        </w:rPr>
        <w:t xml:space="preserve">, </w:t>
      </w:r>
      <w:r w:rsidR="00022780" w:rsidRPr="00267863">
        <w:rPr>
          <w:rFonts w:ascii="Times New Roman" w:hAnsi="Times New Roman" w:cs="Times New Roman"/>
          <w:sz w:val="28"/>
          <w:szCs w:val="28"/>
        </w:rPr>
        <w:t xml:space="preserve">справившихся с заданиями </w:t>
      </w:r>
      <w:r w:rsidR="00022780" w:rsidRPr="00793AB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85B39" w:rsidRPr="00793AB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22780" w:rsidRPr="00793AB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57260" w:rsidRPr="00793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39" w:rsidRPr="00793ABB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022780" w:rsidRPr="00793ABB">
        <w:rPr>
          <w:rFonts w:ascii="Times New Roman" w:hAnsi="Times New Roman" w:cs="Times New Roman"/>
          <w:b/>
          <w:sz w:val="28"/>
          <w:szCs w:val="28"/>
        </w:rPr>
        <w:t xml:space="preserve"> соответственно 91,53%  и 88,69%, </w:t>
      </w:r>
      <w:r w:rsidR="00022780" w:rsidRPr="00267863">
        <w:rPr>
          <w:rFonts w:ascii="Times New Roman" w:hAnsi="Times New Roman" w:cs="Times New Roman"/>
          <w:sz w:val="28"/>
          <w:szCs w:val="28"/>
        </w:rPr>
        <w:t>что указывает на то, что обучающиеся вполне нормально разбираются в теме правовые аспекты общественной жизни</w:t>
      </w:r>
      <w:r w:rsidR="002421F5" w:rsidRPr="00267863">
        <w:rPr>
          <w:rFonts w:ascii="Times New Roman" w:hAnsi="Times New Roman" w:cs="Times New Roman"/>
          <w:sz w:val="28"/>
          <w:szCs w:val="28"/>
        </w:rPr>
        <w:t>, умение выполнять познавательные задания</w:t>
      </w:r>
      <w:r w:rsidR="00022780" w:rsidRPr="00267863">
        <w:rPr>
          <w:rFonts w:ascii="Times New Roman" w:hAnsi="Times New Roman" w:cs="Times New Roman"/>
          <w:sz w:val="28"/>
          <w:szCs w:val="28"/>
        </w:rPr>
        <w:t>, а так же  способны  формировать собственную позицию.</w:t>
      </w:r>
    </w:p>
    <w:p w:rsidR="00A54DB5" w:rsidRPr="00380E36" w:rsidRDefault="00961400" w:rsidP="009614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E36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мечания по правилам выполнения и оформления работ</w:t>
      </w:r>
    </w:p>
    <w:p w:rsidR="00A54DB5" w:rsidRPr="00380E36" w:rsidRDefault="00961400" w:rsidP="00146A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E3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A54DB5" w:rsidRPr="00380E36">
        <w:rPr>
          <w:rFonts w:ascii="Times New Roman" w:hAnsi="Times New Roman" w:cs="Times New Roman"/>
          <w:b/>
          <w:i/>
          <w:sz w:val="28"/>
          <w:szCs w:val="28"/>
        </w:rPr>
        <w:t>Сравнение с результатами ГИА 2017 года.</w:t>
      </w:r>
    </w:p>
    <w:p w:rsidR="00F25EDB" w:rsidRPr="00380E36" w:rsidRDefault="00C4190B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E36">
        <w:rPr>
          <w:rFonts w:ascii="Times New Roman" w:hAnsi="Times New Roman" w:cs="Times New Roman"/>
          <w:b/>
          <w:i/>
          <w:sz w:val="28"/>
          <w:szCs w:val="28"/>
        </w:rPr>
        <w:t>Качественный состав учителей истории и обществознания:</w:t>
      </w:r>
    </w:p>
    <w:p w:rsidR="00C4190B" w:rsidRDefault="00C4190B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учителя истории и общество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округа из них 23 учителя, а это 37</w:t>
      </w:r>
      <w:r w:rsidR="00A54DB5">
        <w:rPr>
          <w:rFonts w:ascii="Times New Roman" w:hAnsi="Times New Roman" w:cs="Times New Roman"/>
          <w:sz w:val="28"/>
          <w:szCs w:val="28"/>
        </w:rPr>
        <w:t>% учителей которые не имеют профильного образования. (Необходимо прохождения КПК).</w:t>
      </w:r>
    </w:p>
    <w:p w:rsidR="00FE6DE4" w:rsidRP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DE4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 целом показали средний уровень</w:t>
      </w:r>
      <w:r w:rsidR="00DE6051">
        <w:rPr>
          <w:rFonts w:ascii="Times New Roman" w:hAnsi="Times New Roman" w:cs="Times New Roman"/>
          <w:sz w:val="28"/>
          <w:szCs w:val="28"/>
        </w:rPr>
        <w:t xml:space="preserve"> (ближе к низкому)</w:t>
      </w:r>
      <w:r>
        <w:rPr>
          <w:rFonts w:ascii="Times New Roman" w:hAnsi="Times New Roman" w:cs="Times New Roman"/>
          <w:sz w:val="28"/>
          <w:szCs w:val="28"/>
        </w:rPr>
        <w:t xml:space="preserve"> подготовки обучающихся 8 –х классов по истории и обществознанию. Анализ показал сложности, возникающие с пониманием терминов, сложности возникли в знаниях </w:t>
      </w:r>
      <w:r w:rsidRPr="00FE6DE4">
        <w:rPr>
          <w:rFonts w:ascii="Times New Roman" w:hAnsi="Times New Roman" w:cs="Times New Roman"/>
          <w:sz w:val="28"/>
          <w:szCs w:val="28"/>
        </w:rPr>
        <w:t>по умению анализировать и обобщать факты, формулировать, обосновывать, делать выводы, переводить информацию из одной знаковой системы в другую (работа с диаграммами и графиками).</w:t>
      </w:r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позволяет сформулировать методические рекомендации учителям истории и обществознания:</w:t>
      </w:r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с обучающимися систематическую работу с понятиями, термин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 внимание обучающихся на отработку умений находить, интерпретировать, комментировать информацию, представленную в тексте, диаграмме или таблице</w:t>
      </w:r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методику формирования умения формулировать и аргументировать собственное суждение по актуальному проблемному вопросу общественной жизни</w:t>
      </w:r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в процесс преподавания активные и интерактивные подходы</w:t>
      </w:r>
    </w:p>
    <w:p w:rsidR="00FE6DE4" w:rsidRDefault="00FE6DE4" w:rsidP="00F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логическое мышление, устанавливать логические, в том числе причинно-следственные связи</w:t>
      </w:r>
    </w:p>
    <w:p w:rsidR="00267863" w:rsidRPr="00F3705C" w:rsidRDefault="00FE6DE4" w:rsidP="00FE6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обучающихся на использование виртуальных ресурсов для поиска дополнительной информации и т.д.</w:t>
      </w:r>
    </w:p>
    <w:p w:rsidR="00E04E45" w:rsidRPr="00F3705C" w:rsidRDefault="00FE6DE4" w:rsidP="00FE6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E04E45" w:rsidRPr="00F3705C" w:rsidSect="00F5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674"/>
    <w:rsid w:val="00022780"/>
    <w:rsid w:val="00023D8D"/>
    <w:rsid w:val="000B56D8"/>
    <w:rsid w:val="000D70C9"/>
    <w:rsid w:val="00107E48"/>
    <w:rsid w:val="00146A0E"/>
    <w:rsid w:val="001B7F0C"/>
    <w:rsid w:val="002421F5"/>
    <w:rsid w:val="00267863"/>
    <w:rsid w:val="00270ACB"/>
    <w:rsid w:val="0029188B"/>
    <w:rsid w:val="002A4DB6"/>
    <w:rsid w:val="002B00DA"/>
    <w:rsid w:val="002E1463"/>
    <w:rsid w:val="00302F80"/>
    <w:rsid w:val="0032334B"/>
    <w:rsid w:val="00380E36"/>
    <w:rsid w:val="00436704"/>
    <w:rsid w:val="00455005"/>
    <w:rsid w:val="00476E14"/>
    <w:rsid w:val="004C47DE"/>
    <w:rsid w:val="00542DC1"/>
    <w:rsid w:val="00557260"/>
    <w:rsid w:val="005D23A7"/>
    <w:rsid w:val="00647E0E"/>
    <w:rsid w:val="006545ED"/>
    <w:rsid w:val="0069756E"/>
    <w:rsid w:val="00721C7D"/>
    <w:rsid w:val="00784D0A"/>
    <w:rsid w:val="00785B39"/>
    <w:rsid w:val="00793ABB"/>
    <w:rsid w:val="008953DE"/>
    <w:rsid w:val="008F1E03"/>
    <w:rsid w:val="00961400"/>
    <w:rsid w:val="009B145A"/>
    <w:rsid w:val="009D4E81"/>
    <w:rsid w:val="009E341B"/>
    <w:rsid w:val="00A54DB5"/>
    <w:rsid w:val="00AD27BA"/>
    <w:rsid w:val="00B071B3"/>
    <w:rsid w:val="00B72674"/>
    <w:rsid w:val="00C04A53"/>
    <w:rsid w:val="00C4190B"/>
    <w:rsid w:val="00C450B8"/>
    <w:rsid w:val="00CA5D50"/>
    <w:rsid w:val="00D11FFC"/>
    <w:rsid w:val="00D3494F"/>
    <w:rsid w:val="00D37A4E"/>
    <w:rsid w:val="00D55BD3"/>
    <w:rsid w:val="00D825E7"/>
    <w:rsid w:val="00DC06AA"/>
    <w:rsid w:val="00DC47B6"/>
    <w:rsid w:val="00DE6051"/>
    <w:rsid w:val="00DF3F73"/>
    <w:rsid w:val="00E04E45"/>
    <w:rsid w:val="00E53870"/>
    <w:rsid w:val="00E70ED6"/>
    <w:rsid w:val="00E94CE2"/>
    <w:rsid w:val="00F04400"/>
    <w:rsid w:val="00F25EDB"/>
    <w:rsid w:val="00F3705C"/>
    <w:rsid w:val="00F561FD"/>
    <w:rsid w:val="00F85D08"/>
    <w:rsid w:val="00FA4CA1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65893846602572E-2"/>
          <c:y val="2.4216347956505468E-2"/>
          <c:w val="0.90877114319043462"/>
          <c:h val="0.89621359830021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8</c:v>
                </c:pt>
                <c:pt idx="6">
                  <c:v>СОШ 9</c:v>
                </c:pt>
                <c:pt idx="7">
                  <c:v>СОШ 10</c:v>
                </c:pt>
                <c:pt idx="8">
                  <c:v>СОШ 11</c:v>
                </c:pt>
                <c:pt idx="9">
                  <c:v>РЖД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6.08</c:v>
                </c:pt>
                <c:pt idx="1">
                  <c:v>5.0999999999999996</c:v>
                </c:pt>
                <c:pt idx="2">
                  <c:v>6.7</c:v>
                </c:pt>
                <c:pt idx="3">
                  <c:v>8</c:v>
                </c:pt>
                <c:pt idx="4">
                  <c:v>5.5</c:v>
                </c:pt>
                <c:pt idx="5">
                  <c:v>6.8</c:v>
                </c:pt>
                <c:pt idx="6">
                  <c:v>7.5</c:v>
                </c:pt>
                <c:pt idx="7">
                  <c:v>4.8</c:v>
                </c:pt>
                <c:pt idx="8">
                  <c:v>7.2</c:v>
                </c:pt>
                <c:pt idx="9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00256"/>
        <c:axId val="155285120"/>
      </c:barChart>
      <c:catAx>
        <c:axId val="1496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285120"/>
        <c:crosses val="autoZero"/>
        <c:auto val="1"/>
        <c:lblAlgn val="ctr"/>
        <c:lblOffset val="100"/>
        <c:noMultiLvlLbl val="0"/>
      </c:catAx>
      <c:valAx>
        <c:axId val="1552851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960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Алакаевка</c:v>
                </c:pt>
                <c:pt idx="1">
                  <c:v>Бобровка</c:v>
                </c:pt>
                <c:pt idx="2">
                  <c:v>Богдановка</c:v>
                </c:pt>
                <c:pt idx="3">
                  <c:v>Большая Малышевка</c:v>
                </c:pt>
                <c:pt idx="4">
                  <c:v>Бузаевка</c:v>
                </c:pt>
                <c:pt idx="5">
                  <c:v>Георгиевка</c:v>
                </c:pt>
                <c:pt idx="6">
                  <c:v>Домашка</c:v>
                </c:pt>
                <c:pt idx="7">
                  <c:v>Кинельская</c:v>
                </c:pt>
                <c:pt idx="8">
                  <c:v>Комсомольский</c:v>
                </c:pt>
                <c:pt idx="9">
                  <c:v>Красносамарское</c:v>
                </c:pt>
                <c:pt idx="10">
                  <c:v>Малая Малышевка</c:v>
                </c:pt>
                <c:pt idx="11">
                  <c:v>Новый Сарбай</c:v>
                </c:pt>
                <c:pt idx="12">
                  <c:v>Октябрьская</c:v>
                </c:pt>
                <c:pt idx="13">
                  <c:v>Парфёновка</c:v>
                </c:pt>
                <c:pt idx="14">
                  <c:v>Покровка</c:v>
                </c:pt>
                <c:pt idx="15">
                  <c:v>Сколково</c:v>
                </c:pt>
                <c:pt idx="16">
                  <c:v>Сырейка</c:v>
                </c:pt>
                <c:pt idx="17">
                  <c:v>Угорье</c:v>
                </c:pt>
                <c:pt idx="18">
                  <c:v>Чубовка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7.5</c:v>
                </c:pt>
                <c:pt idx="1">
                  <c:v>7.4</c:v>
                </c:pt>
                <c:pt idx="2">
                  <c:v>5.6</c:v>
                </c:pt>
                <c:pt idx="3">
                  <c:v>5</c:v>
                </c:pt>
                <c:pt idx="4">
                  <c:v>7.5</c:v>
                </c:pt>
                <c:pt idx="5">
                  <c:v>7.9</c:v>
                </c:pt>
                <c:pt idx="6">
                  <c:v>7.4</c:v>
                </c:pt>
                <c:pt idx="7">
                  <c:v>6.4</c:v>
                </c:pt>
                <c:pt idx="8">
                  <c:v>6.2</c:v>
                </c:pt>
                <c:pt idx="9">
                  <c:v>6.6</c:v>
                </c:pt>
                <c:pt idx="10">
                  <c:v>7</c:v>
                </c:pt>
                <c:pt idx="11">
                  <c:v>6.7</c:v>
                </c:pt>
                <c:pt idx="12">
                  <c:v>5.5</c:v>
                </c:pt>
                <c:pt idx="13">
                  <c:v>10</c:v>
                </c:pt>
                <c:pt idx="14">
                  <c:v>6.4</c:v>
                </c:pt>
                <c:pt idx="15">
                  <c:v>10.4</c:v>
                </c:pt>
                <c:pt idx="16">
                  <c:v>7.8</c:v>
                </c:pt>
                <c:pt idx="17">
                  <c:v>7</c:v>
                </c:pt>
                <c:pt idx="1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10528"/>
        <c:axId val="155286848"/>
      </c:barChart>
      <c:catAx>
        <c:axId val="347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286848"/>
        <c:crosses val="autoZero"/>
        <c:auto val="1"/>
        <c:lblAlgn val="ctr"/>
        <c:lblOffset val="100"/>
        <c:noMultiLvlLbl val="0"/>
      </c:catAx>
      <c:valAx>
        <c:axId val="1552868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471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Человек и общество</c:v>
                </c:pt>
                <c:pt idx="1">
                  <c:v>Социальные отношения. Социальные роли и статусы.</c:v>
                </c:pt>
                <c:pt idx="2">
                  <c:v>Человек и общество. Политические сферы общественной жизни</c:v>
                </c:pt>
                <c:pt idx="3">
                  <c:v>Человек и общество. Правовые аспекты общественной жизни.</c:v>
                </c:pt>
                <c:pt idx="4">
                  <c:v>Избирательное право</c:v>
                </c:pt>
                <c:pt idx="5">
                  <c:v>Культура.Мораль</c:v>
                </c:pt>
                <c:pt idx="6">
                  <c:v>Общественное движение в России XIX века</c:v>
                </c:pt>
                <c:pt idx="7">
                  <c:v>Крымская война; Великие реформы 1860-1870-х</c:v>
                </c:pt>
                <c:pt idx="8">
                  <c:v>Отечественная война 1812 г.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7350000000000025</c:v>
                </c:pt>
                <c:pt idx="1">
                  <c:v>0.73220000000000052</c:v>
                </c:pt>
                <c:pt idx="2">
                  <c:v>0.64530000000000054</c:v>
                </c:pt>
                <c:pt idx="3">
                  <c:v>0.9153</c:v>
                </c:pt>
                <c:pt idx="4">
                  <c:v>0.70450000000000002</c:v>
                </c:pt>
                <c:pt idx="5">
                  <c:v>0.70000000000000051</c:v>
                </c:pt>
                <c:pt idx="6">
                  <c:v>0.30600000000000033</c:v>
                </c:pt>
                <c:pt idx="7">
                  <c:v>0.71290000000000053</c:v>
                </c:pt>
                <c:pt idx="8">
                  <c:v>0.8869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59808"/>
        <c:axId val="157828224"/>
      </c:barChart>
      <c:catAx>
        <c:axId val="149559808"/>
        <c:scaling>
          <c:orientation val="minMax"/>
        </c:scaling>
        <c:delete val="0"/>
        <c:axPos val="l"/>
        <c:majorTickMark val="out"/>
        <c:minorTickMark val="none"/>
        <c:tickLblPos val="nextTo"/>
        <c:crossAx val="157828224"/>
        <c:crosses val="autoZero"/>
        <c:auto val="1"/>
        <c:lblAlgn val="ctr"/>
        <c:lblOffset val="100"/>
        <c:noMultiLvlLbl val="0"/>
      </c:catAx>
      <c:valAx>
        <c:axId val="1578282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9559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A363-DE41-40AF-AA73-F0D9C77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Настя</cp:lastModifiedBy>
  <cp:revision>34</cp:revision>
  <dcterms:created xsi:type="dcterms:W3CDTF">2018-03-22T16:39:00Z</dcterms:created>
  <dcterms:modified xsi:type="dcterms:W3CDTF">2018-08-10T09:18:00Z</dcterms:modified>
</cp:coreProperties>
</file>